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3CBF5C34"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4E7BE9">
        <w:rPr>
          <w:rFonts w:ascii="Swedbank Sans Regular" w:eastAsia="Calibri" w:hAnsi="Swedbank Sans Regular" w:cs="Arial"/>
          <w:noProof/>
          <w:sz w:val="14"/>
          <w:szCs w:val="14"/>
          <w:lang w:bidi="et-EE"/>
        </w:rPr>
        <w:t>15.01.2020 22:21</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8227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963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29ED3E9F" w:rsidR="00976A99" w:rsidRPr="00607574" w:rsidRDefault="004E7BE9" w:rsidP="00976A99">
                                    <w:pPr>
                                      <w:rPr>
                                        <w:rFonts w:ascii="Swedbank Sans Regular" w:hAnsi="Swedbank Sans Regular"/>
                                        <w:sz w:val="14"/>
                                        <w:szCs w:val="14"/>
                                      </w:rPr>
                                    </w:pPr>
                                    <w:r>
                                      <w:rPr>
                                        <w:rFonts w:ascii="Swedbank Sans Regular" w:hAnsi="Swedbank Sans Regular"/>
                                        <w:sz w:val="14"/>
                                        <w:szCs w:val="14"/>
                                      </w:rPr>
                                      <w:t>Nokia</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5689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09F10FED" w:rsidR="00976A99" w:rsidRPr="00607574" w:rsidRDefault="004E7BE9" w:rsidP="00976A99">
                                    <w:r>
                                      <w:rPr>
                                        <w:rFonts w:ascii="Swedbank Sans Regular" w:hAnsi="Swedbank Sans Regular" w:cs="Swedbank Sans Regular"/>
                                        <w:color w:val="512B2B"/>
                                        <w:sz w:val="14"/>
                                        <w:szCs w:val="14"/>
                                      </w:rPr>
                                      <w:t>FI0009000681</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591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823;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964;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29ED3E9F" w:rsidR="00976A99" w:rsidRPr="00607574" w:rsidRDefault="004E7BE9" w:rsidP="00976A99">
                              <w:pPr>
                                <w:rPr>
                                  <w:rFonts w:ascii="Swedbank Sans Regular" w:hAnsi="Swedbank Sans Regular"/>
                                  <w:sz w:val="14"/>
                                  <w:szCs w:val="14"/>
                                </w:rPr>
                              </w:pPr>
                              <w:r>
                                <w:rPr>
                                  <w:rFonts w:ascii="Swedbank Sans Regular" w:hAnsi="Swedbank Sans Regular"/>
                                  <w:sz w:val="14"/>
                                  <w:szCs w:val="14"/>
                                </w:rPr>
                                <w:t>Nokia</w:t>
                              </w:r>
                            </w:p>
                          </w:txbxContent>
                        </v:textbox>
                      </v:rect>
                      <v:rect id="Rectangle 11" o:spid="_x0000_s1033" style="position:absolute;left:20929;top:1301;width:5690;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09F10FED" w:rsidR="00976A99" w:rsidRPr="00607574" w:rsidRDefault="004E7BE9" w:rsidP="00976A99">
                              <w:r>
                                <w:rPr>
                                  <w:rFonts w:ascii="Swedbank Sans Regular" w:hAnsi="Swedbank Sans Regular" w:cs="Swedbank Sans Regular"/>
                                  <w:color w:val="512B2B"/>
                                  <w:sz w:val="14"/>
                                  <w:szCs w:val="14"/>
                                </w:rPr>
                                <w:t>FI0009000681</w:t>
                              </w:r>
                            </w:p>
                          </w:txbxContent>
                        </v:textbox>
                      </v:rect>
                      <v:rect id="Rectangle 12" o:spid="_x0000_s1034" style="position:absolute;left:32721;top:1301;width:295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bookmarkStart w:id="0" w:name="_GoBack"/>
        <w:bookmarkEnd w:id="0"/>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altName w:val="Cambria"/>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047B7B"/>
    <w:rsid w:val="0000605F"/>
    <w:rsid w:val="00047B7B"/>
    <w:rsid w:val="00072DB7"/>
    <w:rsid w:val="000D5312"/>
    <w:rsid w:val="00262BFA"/>
    <w:rsid w:val="0032642B"/>
    <w:rsid w:val="00491646"/>
    <w:rsid w:val="004E7BE9"/>
    <w:rsid w:val="00590877"/>
    <w:rsid w:val="00677967"/>
    <w:rsid w:val="006B6736"/>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A259F-F80A-4E0D-A149-354F08CCD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6136</Characters>
  <Application>Microsoft Office Word</Application>
  <DocSecurity>0</DocSecurity>
  <Lines>104</Lines>
  <Paragraphs>47</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2</cp:revision>
  <dcterms:created xsi:type="dcterms:W3CDTF">2020-01-15T20:21:00Z</dcterms:created>
  <dcterms:modified xsi:type="dcterms:W3CDTF">2020-01-15T20:21:00Z</dcterms:modified>
</cp:coreProperties>
</file>